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B40" w:rsidRDefault="001A4B40" w:rsidP="001A4B40">
      <w:pPr>
        <w:pStyle w:val="a4"/>
        <w:jc w:val="center"/>
      </w:pPr>
      <w:r>
        <w:rPr>
          <w:rStyle w:val="a3"/>
        </w:rPr>
        <w:t>Дорожная карта</w:t>
      </w:r>
      <w:r>
        <w:rPr>
          <w:b/>
          <w:bCs/>
        </w:rPr>
        <w:br/>
      </w:r>
      <w:r>
        <w:rPr>
          <w:rStyle w:val="a3"/>
        </w:rPr>
        <w:t>по актуализации и утверждению документов контрольной точки паспорта "Безопасные и качественные дороги" Кемеровской агломерации (пункт 6 паспорта ПКРТИ Кемеровской агломерации)</w:t>
      </w:r>
    </w:p>
    <w:p w:rsidR="001A4B40" w:rsidRDefault="001A4B40" w:rsidP="001A4B40">
      <w:pPr>
        <w:pStyle w:val="a4"/>
        <w:tabs>
          <w:tab w:val="left" w:pos="567"/>
        </w:tabs>
      </w:pPr>
      <w:r>
        <w:t> </w:t>
      </w:r>
      <w:r>
        <w:rPr>
          <w:noProof/>
          <w:color w:val="0000FF"/>
        </w:rPr>
        <w:drawing>
          <wp:inline distT="0" distB="0" distL="0" distR="0">
            <wp:extent cx="9029700" cy="6393610"/>
            <wp:effectExtent l="0" t="0" r="0" b="7620"/>
            <wp:docPr id="2" name="Рисунок 2" descr="http://kemerovo.smhost.ru/archive/image/3318/010001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emerovo.smhost.ru/archive/image/3318/010001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148" cy="641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A4B40" w:rsidRDefault="001A4B40" w:rsidP="001A4B40">
      <w:pPr>
        <w:pStyle w:val="a4"/>
      </w:pPr>
      <w:r>
        <w:rPr>
          <w:noProof/>
          <w:color w:val="0000FF"/>
        </w:rPr>
        <w:lastRenderedPageBreak/>
        <w:drawing>
          <wp:inline distT="0" distB="0" distL="0" distR="0">
            <wp:extent cx="9115425" cy="6498416"/>
            <wp:effectExtent l="0" t="0" r="0" b="0"/>
            <wp:docPr id="1" name="Рисунок 1" descr="http://kemerovo.smhost.ru/archive/image/3318/01000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emerovo.smhost.ru/archive/image/3318/01000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424" cy="651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0D38" w:rsidRPr="001A4B40" w:rsidRDefault="003E0D38" w:rsidP="001A4B40"/>
    <w:sectPr w:rsidR="003E0D38" w:rsidRPr="001A4B40" w:rsidSect="001A4B40">
      <w:pgSz w:w="16838" w:h="11906" w:orient="landscape"/>
      <w:pgMar w:top="142" w:right="1134" w:bottom="28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F2"/>
    <w:rsid w:val="000371F2"/>
    <w:rsid w:val="001A4B40"/>
    <w:rsid w:val="003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C8F7F6-3C8A-4E7E-AF81-8B11504C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71F2"/>
    <w:rPr>
      <w:b/>
      <w:bCs/>
    </w:rPr>
  </w:style>
  <w:style w:type="paragraph" w:styleId="a4">
    <w:name w:val="Normal (Web)"/>
    <w:basedOn w:val="a"/>
    <w:uiPriority w:val="99"/>
    <w:semiHidden/>
    <w:unhideWhenUsed/>
    <w:rsid w:val="00037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kemerovo.smhost.ru/archive/image/3318/010002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kemerovo.smhost.ru/archive/image/3318/010001.jp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8C27-427A-4CFB-9430-C65BCBCD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9-07-04T11:20:00Z</dcterms:created>
  <dcterms:modified xsi:type="dcterms:W3CDTF">2019-07-04T11:20:00Z</dcterms:modified>
</cp:coreProperties>
</file>